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3504F463" w:rsidR="00634BB2" w:rsidRPr="007615CA" w:rsidRDefault="008C37B5" w:rsidP="00634BB2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sz w:val="24"/>
          <w:szCs w:val="24"/>
          <w:lang w:eastAsia="es-CO"/>
        </w:rPr>
      </w:pPr>
      <w:r w:rsidRPr="007615CA">
        <w:rPr>
          <w:rFonts w:asciiTheme="majorHAnsi" w:eastAsia="Montserrat" w:hAnsiTheme="majorHAnsi" w:cstheme="minorHAnsi"/>
          <w:b/>
          <w:bCs/>
          <w:sz w:val="24"/>
          <w:szCs w:val="24"/>
          <w:lang w:eastAsia="es-CO"/>
        </w:rPr>
        <w:t>CARTA DE PRESENTACIÓN E INSCRIPCIÓN</w:t>
      </w:r>
      <w:r w:rsidR="00AA696A" w:rsidRPr="007615CA">
        <w:rPr>
          <w:rFonts w:asciiTheme="majorHAnsi" w:eastAsia="Montserrat" w:hAnsiTheme="majorHAnsi" w:cstheme="minorHAnsi"/>
          <w:b/>
          <w:bCs/>
          <w:sz w:val="24"/>
          <w:szCs w:val="24"/>
          <w:lang w:eastAsia="es-CO"/>
        </w:rPr>
        <w:t xml:space="preserve">. </w:t>
      </w:r>
      <w:r w:rsidR="00634BB2" w:rsidRPr="007615CA">
        <w:rPr>
          <w:rFonts w:asciiTheme="majorHAnsi" w:eastAsia="Montserrat" w:hAnsiTheme="majorHAnsi" w:cstheme="minorHAnsi"/>
          <w:b/>
          <w:bCs/>
          <w:sz w:val="24"/>
          <w:szCs w:val="24"/>
          <w:lang w:eastAsia="es-CO"/>
        </w:rPr>
        <w:t>ANEXO NO</w:t>
      </w:r>
      <w:r w:rsidR="00C07611" w:rsidRPr="007615CA">
        <w:rPr>
          <w:rFonts w:asciiTheme="majorHAnsi" w:eastAsia="Montserrat" w:hAnsiTheme="majorHAnsi" w:cstheme="minorHAnsi"/>
          <w:b/>
          <w:bCs/>
          <w:sz w:val="24"/>
          <w:szCs w:val="24"/>
          <w:lang w:eastAsia="es-CO"/>
        </w:rPr>
        <w:t>.</w:t>
      </w:r>
      <w:r w:rsidR="00634BB2" w:rsidRPr="007615CA">
        <w:rPr>
          <w:rFonts w:asciiTheme="majorHAnsi" w:eastAsia="Montserrat" w:hAnsiTheme="majorHAnsi" w:cstheme="minorHAnsi"/>
          <w:b/>
          <w:bCs/>
          <w:sz w:val="24"/>
          <w:szCs w:val="24"/>
          <w:lang w:eastAsia="es-CO"/>
        </w:rPr>
        <w:t xml:space="preserve"> 1 </w:t>
      </w:r>
    </w:p>
    <w:p w14:paraId="16A70A10" w14:textId="77777777" w:rsidR="00634BB2" w:rsidRPr="007615CA" w:rsidRDefault="00634BB2" w:rsidP="00634BB2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lang w:eastAsia="es-CO"/>
        </w:rPr>
      </w:pPr>
    </w:p>
    <w:p w14:paraId="0F068D29" w14:textId="25275852" w:rsidR="00F01173" w:rsidRPr="007615CA" w:rsidRDefault="00634BB2" w:rsidP="453CCEEC">
      <w:pPr>
        <w:spacing w:after="0" w:line="240" w:lineRule="auto"/>
        <w:jc w:val="center"/>
        <w:textAlignment w:val="baseline"/>
        <w:rPr>
          <w:rFonts w:asciiTheme="majorHAnsi" w:eastAsia="Montserrat" w:hAnsiTheme="majorHAnsi" w:cstheme="minorHAnsi"/>
          <w:b/>
          <w:bCs/>
          <w:lang w:eastAsia="es-CO"/>
        </w:rPr>
      </w:pPr>
      <w:r w:rsidRPr="007615CA">
        <w:rPr>
          <w:rFonts w:asciiTheme="majorHAnsi" w:eastAsia="Montserrat" w:hAnsiTheme="majorHAnsi" w:cstheme="minorHAnsi"/>
          <w:b/>
          <w:bCs/>
          <w:lang w:eastAsia="es-CO"/>
        </w:rPr>
        <w:t xml:space="preserve">CONVOCATORIA PARA </w:t>
      </w:r>
      <w:r w:rsidR="008C37B5" w:rsidRPr="007615CA">
        <w:rPr>
          <w:rFonts w:asciiTheme="majorHAnsi" w:eastAsia="Montserrat" w:hAnsiTheme="majorHAnsi" w:cstheme="minorHAnsi"/>
          <w:b/>
          <w:bCs/>
          <w:lang w:eastAsia="es-CO"/>
        </w:rPr>
        <w:t xml:space="preserve">REALIZAR </w:t>
      </w:r>
      <w:r w:rsidRPr="007615CA">
        <w:rPr>
          <w:rFonts w:asciiTheme="majorHAnsi" w:eastAsia="Montserrat" w:hAnsiTheme="majorHAnsi" w:cstheme="minorHAnsi"/>
          <w:b/>
          <w:bCs/>
          <w:lang w:eastAsia="es-CO"/>
        </w:rPr>
        <w:t xml:space="preserve">LA IMPLEMENTACIÓN DE UN PROCESO DE FORTALECIMIENTO PEDAGÓGICO, MOVILIZACIÓN COMUNITARIA Y ACOMPAÑAMIENTO FAMILIAR PARA GARANTIZAR EL ACCESO Y PERMANENCIA DE </w:t>
      </w:r>
      <w:proofErr w:type="gramStart"/>
      <w:r w:rsidRPr="007615CA">
        <w:rPr>
          <w:rFonts w:asciiTheme="majorHAnsi" w:eastAsia="Montserrat" w:hAnsiTheme="majorHAnsi" w:cstheme="minorHAnsi"/>
          <w:b/>
          <w:bCs/>
          <w:lang w:eastAsia="es-CO"/>
        </w:rPr>
        <w:t>LAS NIÑAS Y LOS NIÑOS</w:t>
      </w:r>
      <w:proofErr w:type="gramEnd"/>
      <w:r w:rsidRPr="007615CA">
        <w:rPr>
          <w:rFonts w:asciiTheme="majorHAnsi" w:eastAsia="Montserrat" w:hAnsiTheme="majorHAnsi" w:cstheme="minorHAnsi"/>
          <w:b/>
          <w:bCs/>
          <w:lang w:eastAsia="es-CO"/>
        </w:rPr>
        <w:t xml:space="preserve"> A LA EDUCACIÓN INICIAL Y PRIMEROS GRADOS DE LA BÁSICA PRIMARIA (PRIMERO Y SEGUNDO) EN TERRITORIOS RURALES Y RURALES DISPERSOS PRIORIZADOS</w:t>
      </w:r>
      <w:r w:rsidR="00F01173" w:rsidRPr="007615CA">
        <w:rPr>
          <w:rFonts w:asciiTheme="majorHAnsi" w:eastAsia="Montserrat" w:hAnsiTheme="majorHAnsi" w:cstheme="minorHAnsi"/>
          <w:b/>
          <w:bCs/>
          <w:lang w:eastAsia="es-CO"/>
        </w:rPr>
        <w:t> </w:t>
      </w:r>
    </w:p>
    <w:p w14:paraId="34E73646" w14:textId="77777777" w:rsidR="00F01173" w:rsidRPr="007615CA" w:rsidRDefault="00F01173" w:rsidP="453CCEEC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937135">
        <w:rPr>
          <w:rFonts w:eastAsia="Montserrat" w:cstheme="minorHAnsi"/>
          <w:lang w:eastAsia="es-CO"/>
        </w:rPr>
        <w:t> </w:t>
      </w:r>
    </w:p>
    <w:p w14:paraId="2A56DEE2" w14:textId="77777777" w:rsidR="00EF047D" w:rsidRPr="007615CA" w:rsidRDefault="00EF047D" w:rsidP="453CCEEC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</w:p>
    <w:p w14:paraId="5E6D2853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(Ciudad), (Fecha) </w:t>
      </w:r>
    </w:p>
    <w:p w14:paraId="1CB0EA0C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 </w:t>
      </w:r>
    </w:p>
    <w:p w14:paraId="4A0F856E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Señores </w:t>
      </w:r>
    </w:p>
    <w:p w14:paraId="507EBA35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b/>
          <w:bCs/>
          <w:lang w:eastAsia="es-CO"/>
        </w:rPr>
        <w:t>Ministerio de Educación Nacional</w:t>
      </w:r>
      <w:r w:rsidRPr="00EF047D">
        <w:rPr>
          <w:rFonts w:eastAsia="Montserrat" w:cstheme="minorHAnsi"/>
          <w:lang w:eastAsia="es-CO"/>
        </w:rPr>
        <w:t> </w:t>
      </w:r>
    </w:p>
    <w:p w14:paraId="28BA56A7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 </w:t>
      </w:r>
    </w:p>
    <w:p w14:paraId="0F9AFE84" w14:textId="594FB9FB" w:rsidR="00EF047D" w:rsidRPr="00EF047D" w:rsidRDefault="00EF047D" w:rsidP="007615CA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b/>
          <w:bCs/>
          <w:lang w:eastAsia="es-CO"/>
        </w:rPr>
        <w:t>Asunto:</w:t>
      </w:r>
      <w:r w:rsidRPr="00EF047D">
        <w:rPr>
          <w:rFonts w:eastAsia="Montserrat" w:cstheme="minorHAnsi"/>
          <w:lang w:eastAsia="es-CO"/>
        </w:rPr>
        <w:t xml:space="preserve"> Carta de presentación</w:t>
      </w:r>
      <w:r w:rsidR="008C37B5" w:rsidRPr="007615CA">
        <w:rPr>
          <w:rFonts w:eastAsia="Montserrat" w:cstheme="minorHAnsi"/>
          <w:lang w:eastAsia="es-CO"/>
        </w:rPr>
        <w:t xml:space="preserve"> e inscripción para </w:t>
      </w:r>
      <w:r w:rsidR="007615CA" w:rsidRPr="007615CA">
        <w:rPr>
          <w:rFonts w:eastAsia="Montserrat" w:cstheme="minorHAnsi"/>
          <w:lang w:eastAsia="es-CO"/>
        </w:rPr>
        <w:t xml:space="preserve">participar en </w:t>
      </w:r>
      <w:r w:rsidR="007615CA">
        <w:rPr>
          <w:rFonts w:eastAsia="Montserrat" w:cstheme="minorHAnsi"/>
          <w:lang w:eastAsia="es-CO"/>
        </w:rPr>
        <w:t xml:space="preserve">la </w:t>
      </w:r>
      <w:r w:rsidR="007615CA" w:rsidRPr="007615CA">
        <w:rPr>
          <w:rFonts w:eastAsia="Montserrat" w:cstheme="minorHAnsi"/>
          <w:lang w:eastAsia="es-CO"/>
        </w:rPr>
        <w:t xml:space="preserve">convocatoria para realizar la implementación de un proceso de fortalecimiento pedagógico, movilización comunitaria y acompañamiento familiar para garantizar el acceso y permanencia de </w:t>
      </w:r>
      <w:proofErr w:type="gramStart"/>
      <w:r w:rsidR="007615CA" w:rsidRPr="007615CA">
        <w:rPr>
          <w:rFonts w:eastAsia="Montserrat" w:cstheme="minorHAnsi"/>
          <w:lang w:eastAsia="es-CO"/>
        </w:rPr>
        <w:t>las niñas y los niños</w:t>
      </w:r>
      <w:proofErr w:type="gramEnd"/>
      <w:r w:rsidR="007615CA" w:rsidRPr="007615CA">
        <w:rPr>
          <w:rFonts w:eastAsia="Montserrat" w:cstheme="minorHAnsi"/>
          <w:lang w:eastAsia="es-CO"/>
        </w:rPr>
        <w:t xml:space="preserve"> a la educación inicial y primeros grados de la básica primaria (primero y segundo) en territorios rurales y rurales dispersos priorizados</w:t>
      </w:r>
      <w:r w:rsidR="007615CA" w:rsidRPr="00EF047D">
        <w:rPr>
          <w:rFonts w:eastAsia="Montserrat" w:cstheme="minorHAnsi"/>
          <w:lang w:eastAsia="es-CO"/>
        </w:rPr>
        <w:t>.  </w:t>
      </w:r>
    </w:p>
    <w:p w14:paraId="4822CA1F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 </w:t>
      </w:r>
    </w:p>
    <w:p w14:paraId="79B0DBA1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Cordial saludo. </w:t>
      </w:r>
    </w:p>
    <w:p w14:paraId="10E69D90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 </w:t>
      </w:r>
    </w:p>
    <w:p w14:paraId="433FFEB5" w14:textId="77777777" w:rsidR="002D5684" w:rsidRDefault="00EF047D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El/La suscrito(a), (</w:t>
      </w:r>
      <w:r w:rsidRPr="00EF047D">
        <w:rPr>
          <w:rFonts w:eastAsia="Montserrat" w:cstheme="minorHAnsi"/>
          <w:color w:val="365F91" w:themeColor="accent1" w:themeShade="BF"/>
          <w:lang w:eastAsia="es-CO"/>
        </w:rPr>
        <w:t>NOMBRE DEL REPRESENTE LEGAL</w:t>
      </w:r>
      <w:r w:rsidRPr="00EF047D">
        <w:rPr>
          <w:rFonts w:eastAsia="Montserrat" w:cstheme="minorHAnsi"/>
          <w:lang w:eastAsia="es-CO"/>
        </w:rPr>
        <w:t xml:space="preserve">) obrando en nombre y representación de </w:t>
      </w:r>
      <w:r w:rsidR="00AA2BFB">
        <w:rPr>
          <w:rFonts w:eastAsia="Montserrat" w:cstheme="minorHAnsi"/>
          <w:lang w:eastAsia="es-CO"/>
        </w:rPr>
        <w:t>(</w:t>
      </w:r>
      <w:r w:rsidR="00AA2BFB" w:rsidRPr="00EF047D">
        <w:rPr>
          <w:rFonts w:eastAsia="Montserrat" w:cstheme="minorHAnsi"/>
          <w:color w:val="365F91" w:themeColor="accent1" w:themeShade="BF"/>
          <w:lang w:eastAsia="es-CO"/>
        </w:rPr>
        <w:t>NOMBRE DE</w:t>
      </w:r>
      <w:r w:rsidR="00AA2BFB" w:rsidRPr="00EF5DAC">
        <w:rPr>
          <w:rFonts w:eastAsia="Montserrat" w:cstheme="minorHAnsi"/>
          <w:color w:val="365F91" w:themeColor="accent1" w:themeShade="BF"/>
          <w:lang w:eastAsia="es-CO"/>
        </w:rPr>
        <w:t xml:space="preserve"> </w:t>
      </w:r>
      <w:r w:rsidR="00AA2BFB" w:rsidRPr="00EF047D">
        <w:rPr>
          <w:rFonts w:eastAsia="Montserrat" w:cstheme="minorHAnsi"/>
          <w:color w:val="365F91" w:themeColor="accent1" w:themeShade="BF"/>
          <w:lang w:eastAsia="es-CO"/>
        </w:rPr>
        <w:t>L</w:t>
      </w:r>
      <w:r w:rsidR="00AA2BFB" w:rsidRPr="00EF5DAC">
        <w:rPr>
          <w:rFonts w:eastAsia="Montserrat" w:cstheme="minorHAnsi"/>
          <w:color w:val="365F91" w:themeColor="accent1" w:themeShade="BF"/>
          <w:lang w:eastAsia="es-CO"/>
        </w:rPr>
        <w:t>A INSTITUCIÓN DE EDUCACIÓN SUPERIOR</w:t>
      </w:r>
      <w:r w:rsidRPr="00EF047D">
        <w:rPr>
          <w:rFonts w:eastAsia="Montserrat" w:cstheme="minorHAnsi"/>
          <w:lang w:eastAsia="es-CO"/>
        </w:rPr>
        <w:t>) manifiest</w:t>
      </w:r>
      <w:r w:rsidR="00AA2BFB">
        <w:rPr>
          <w:rFonts w:eastAsia="Montserrat" w:cstheme="minorHAnsi"/>
          <w:lang w:eastAsia="es-CO"/>
        </w:rPr>
        <w:t>o</w:t>
      </w:r>
      <w:r w:rsidRPr="00EF047D">
        <w:rPr>
          <w:rFonts w:eastAsia="Montserrat" w:cstheme="minorHAnsi"/>
          <w:lang w:eastAsia="es-CO"/>
        </w:rPr>
        <w:t xml:space="preserve"> </w:t>
      </w:r>
      <w:r w:rsidR="00AA2BFB">
        <w:rPr>
          <w:rFonts w:eastAsia="Montserrat" w:cstheme="minorHAnsi"/>
          <w:lang w:eastAsia="es-CO"/>
        </w:rPr>
        <w:t>mi</w:t>
      </w:r>
      <w:r w:rsidRPr="00EF047D">
        <w:rPr>
          <w:rFonts w:eastAsia="Montserrat" w:cstheme="minorHAnsi"/>
          <w:lang w:eastAsia="es-CO"/>
        </w:rPr>
        <w:t xml:space="preserve"> interés en participar </w:t>
      </w:r>
      <w:r w:rsidR="00AA2BFB" w:rsidRPr="007615CA">
        <w:rPr>
          <w:rFonts w:eastAsia="Montserrat" w:cstheme="minorHAnsi"/>
          <w:lang w:eastAsia="es-CO"/>
        </w:rPr>
        <w:t xml:space="preserve">en </w:t>
      </w:r>
      <w:r w:rsidR="00AA2BFB">
        <w:rPr>
          <w:rFonts w:eastAsia="Montserrat" w:cstheme="minorHAnsi"/>
          <w:lang w:eastAsia="es-CO"/>
        </w:rPr>
        <w:t xml:space="preserve">la </w:t>
      </w:r>
      <w:r w:rsidR="00AA2BFB" w:rsidRPr="007615CA">
        <w:rPr>
          <w:rFonts w:eastAsia="Montserrat" w:cstheme="minorHAnsi"/>
          <w:lang w:eastAsia="es-CO"/>
        </w:rPr>
        <w:t>convocatoria para realizar la implementación de un proceso de fortalecimiento pedagógico, movilización comunitaria y acompañamiento familiar para garantizar el acceso y permanencia de las niñas y los niños a la educación inicial y primeros grados de la básica primaria (primero y segundo) en territorios rurales y rurales dispersos priorizados</w:t>
      </w:r>
      <w:r w:rsidR="00AA2BFB">
        <w:rPr>
          <w:rFonts w:eastAsia="Montserrat" w:cstheme="minorHAnsi"/>
          <w:lang w:eastAsia="es-CO"/>
        </w:rPr>
        <w:t xml:space="preserve">, a través de la presentación de la propuesta denominada </w:t>
      </w:r>
      <w:r w:rsidRPr="00EF047D">
        <w:rPr>
          <w:rFonts w:eastAsia="Montserrat" w:cstheme="minorHAnsi"/>
          <w:i/>
          <w:iCs/>
          <w:lang w:eastAsia="es-CO"/>
        </w:rPr>
        <w:t>“</w:t>
      </w:r>
      <w:r w:rsidR="00AA2BFB">
        <w:rPr>
          <w:rFonts w:eastAsia="Montserrat" w:cstheme="minorHAnsi"/>
          <w:i/>
          <w:iCs/>
          <w:lang w:eastAsia="es-CO"/>
        </w:rPr>
        <w:t>(</w:t>
      </w:r>
      <w:r w:rsidR="00AA2BFB" w:rsidRPr="00EF5DAC">
        <w:rPr>
          <w:rFonts w:eastAsia="Montserrat" w:cstheme="minorHAnsi"/>
          <w:i/>
          <w:iCs/>
          <w:color w:val="365F91" w:themeColor="accent1" w:themeShade="BF"/>
          <w:lang w:eastAsia="es-CO"/>
        </w:rPr>
        <w:t>NOMBRE DE LA PROPUESTA</w:t>
      </w:r>
      <w:r w:rsidR="00AA2BFB">
        <w:rPr>
          <w:rFonts w:eastAsia="Montserrat" w:cstheme="minorHAnsi"/>
          <w:i/>
          <w:iCs/>
          <w:lang w:eastAsia="es-CO"/>
        </w:rPr>
        <w:t>)</w:t>
      </w:r>
      <w:r w:rsidRPr="00EF047D">
        <w:rPr>
          <w:rFonts w:eastAsia="Montserrat" w:cstheme="minorHAnsi"/>
          <w:i/>
          <w:iCs/>
          <w:lang w:eastAsia="es-CO"/>
        </w:rPr>
        <w:t>”.</w:t>
      </w:r>
      <w:r w:rsidRPr="00EF047D">
        <w:rPr>
          <w:rFonts w:eastAsia="Montserrat" w:cstheme="minorHAnsi"/>
          <w:lang w:eastAsia="es-CO"/>
        </w:rPr>
        <w:t xml:space="preserve"> </w:t>
      </w:r>
    </w:p>
    <w:p w14:paraId="75B3F844" w14:textId="77777777" w:rsidR="002D5684" w:rsidRDefault="002D5684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</w:p>
    <w:p w14:paraId="7A374A57" w14:textId="4AF0F19C" w:rsidR="00EF047D" w:rsidRPr="00EF047D" w:rsidRDefault="002D5684" w:rsidP="003976E0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>
        <w:rPr>
          <w:rFonts w:eastAsia="Montserrat" w:cstheme="minorHAnsi"/>
          <w:lang w:eastAsia="es-CO"/>
        </w:rPr>
        <w:t>Igualmente</w:t>
      </w:r>
      <w:r w:rsidR="003976E0">
        <w:rPr>
          <w:rFonts w:eastAsia="Montserrat" w:cstheme="minorHAnsi"/>
          <w:lang w:eastAsia="es-CO"/>
        </w:rPr>
        <w:t>,</w:t>
      </w:r>
      <w:r>
        <w:rPr>
          <w:rFonts w:eastAsia="Montserrat" w:cstheme="minorHAnsi"/>
          <w:lang w:eastAsia="es-CO"/>
        </w:rPr>
        <w:t xml:space="preserve"> manifiesto que la implementación de la propuesta presentada cumple los</w:t>
      </w:r>
      <w:r w:rsidR="00EF047D" w:rsidRPr="00EF047D">
        <w:rPr>
          <w:rFonts w:eastAsia="Montserrat" w:cstheme="minorHAnsi"/>
          <w:lang w:eastAsia="es-CO"/>
        </w:rPr>
        <w:t xml:space="preserve"> criterios establecidos en el </w:t>
      </w:r>
      <w:r w:rsidR="00EF047D" w:rsidRPr="00EF047D">
        <w:rPr>
          <w:rFonts w:eastAsia="Montserrat" w:cstheme="minorHAnsi"/>
          <w:i/>
          <w:iCs/>
          <w:lang w:eastAsia="es-CO"/>
        </w:rPr>
        <w:t>“</w:t>
      </w:r>
      <w:r w:rsidR="003976E0" w:rsidRPr="003976E0">
        <w:rPr>
          <w:rFonts w:eastAsia="Montserrat" w:cstheme="minorHAnsi"/>
          <w:i/>
          <w:iCs/>
          <w:lang w:eastAsia="es-CO"/>
        </w:rPr>
        <w:t>reglamento operativo del fondo para fomentar el acceso de la</w:t>
      </w:r>
      <w:r w:rsidR="003976E0">
        <w:rPr>
          <w:rFonts w:eastAsia="Montserrat" w:cstheme="minorHAnsi"/>
          <w:i/>
          <w:iCs/>
          <w:lang w:eastAsia="es-CO"/>
        </w:rPr>
        <w:t xml:space="preserve"> </w:t>
      </w:r>
      <w:r w:rsidR="003976E0" w:rsidRPr="003976E0">
        <w:rPr>
          <w:rFonts w:eastAsia="Montserrat" w:cstheme="minorHAnsi"/>
          <w:i/>
          <w:iCs/>
          <w:lang w:eastAsia="es-CO"/>
        </w:rPr>
        <w:t>población vulnerable, rural y víctima del conflicto armado a</w:t>
      </w:r>
      <w:r w:rsidR="003976E0">
        <w:rPr>
          <w:rFonts w:eastAsia="Montserrat" w:cstheme="minorHAnsi"/>
          <w:i/>
          <w:iCs/>
          <w:lang w:eastAsia="es-CO"/>
        </w:rPr>
        <w:t xml:space="preserve"> </w:t>
      </w:r>
      <w:r w:rsidR="003976E0" w:rsidRPr="003976E0">
        <w:rPr>
          <w:rFonts w:eastAsia="Montserrat" w:cstheme="minorHAnsi"/>
          <w:i/>
          <w:iCs/>
          <w:lang w:eastAsia="es-CO"/>
        </w:rPr>
        <w:t>trayectorias educativas completas, mediante implementación de</w:t>
      </w:r>
      <w:r w:rsidR="003976E0">
        <w:rPr>
          <w:rFonts w:eastAsia="Montserrat" w:cstheme="minorHAnsi"/>
          <w:i/>
          <w:iCs/>
          <w:lang w:eastAsia="es-CO"/>
        </w:rPr>
        <w:t xml:space="preserve"> </w:t>
      </w:r>
      <w:r w:rsidR="003976E0" w:rsidRPr="003976E0">
        <w:rPr>
          <w:rFonts w:eastAsia="Montserrat" w:cstheme="minorHAnsi"/>
          <w:i/>
          <w:iCs/>
          <w:lang w:eastAsia="es-CO"/>
        </w:rPr>
        <w:t>estrategias pedagógicas flexibles en el</w:t>
      </w:r>
      <w:r w:rsidR="003976E0">
        <w:rPr>
          <w:rFonts w:eastAsia="Montserrat" w:cstheme="minorHAnsi"/>
          <w:i/>
          <w:iCs/>
          <w:lang w:eastAsia="es-CO"/>
        </w:rPr>
        <w:t xml:space="preserve"> </w:t>
      </w:r>
      <w:r w:rsidR="003976E0" w:rsidRPr="003976E0">
        <w:rPr>
          <w:rFonts w:eastAsia="Montserrat" w:cstheme="minorHAnsi"/>
          <w:i/>
          <w:iCs/>
          <w:lang w:eastAsia="es-CO"/>
        </w:rPr>
        <w:t>territorio nacional por</w:t>
      </w:r>
      <w:r w:rsidR="003976E0">
        <w:rPr>
          <w:rFonts w:eastAsia="Montserrat" w:cstheme="minorHAnsi"/>
          <w:i/>
          <w:iCs/>
          <w:lang w:eastAsia="es-CO"/>
        </w:rPr>
        <w:t xml:space="preserve"> I</w:t>
      </w:r>
      <w:r w:rsidR="003976E0" w:rsidRPr="003976E0">
        <w:rPr>
          <w:rFonts w:eastAsia="Montserrat" w:cstheme="minorHAnsi"/>
          <w:i/>
          <w:iCs/>
          <w:lang w:eastAsia="es-CO"/>
        </w:rPr>
        <w:t xml:space="preserve">nstituciones de </w:t>
      </w:r>
      <w:r w:rsidR="003976E0">
        <w:rPr>
          <w:rFonts w:eastAsia="Montserrat" w:cstheme="minorHAnsi"/>
          <w:i/>
          <w:iCs/>
          <w:lang w:eastAsia="es-CO"/>
        </w:rPr>
        <w:t>E</w:t>
      </w:r>
      <w:r w:rsidR="003976E0" w:rsidRPr="003976E0">
        <w:rPr>
          <w:rFonts w:eastAsia="Montserrat" w:cstheme="minorHAnsi"/>
          <w:i/>
          <w:iCs/>
          <w:lang w:eastAsia="es-CO"/>
        </w:rPr>
        <w:t xml:space="preserve">ducación </w:t>
      </w:r>
      <w:r w:rsidR="003976E0">
        <w:rPr>
          <w:rFonts w:eastAsia="Montserrat" w:cstheme="minorHAnsi"/>
          <w:i/>
          <w:iCs/>
          <w:lang w:eastAsia="es-CO"/>
        </w:rPr>
        <w:t>S</w:t>
      </w:r>
      <w:r w:rsidR="003976E0" w:rsidRPr="003976E0">
        <w:rPr>
          <w:rFonts w:eastAsia="Montserrat" w:cstheme="minorHAnsi"/>
          <w:i/>
          <w:iCs/>
          <w:lang w:eastAsia="es-CO"/>
        </w:rPr>
        <w:t>uperior de alta calidad en asocio con</w:t>
      </w:r>
      <w:r w:rsidR="003976E0">
        <w:rPr>
          <w:rFonts w:eastAsia="Montserrat" w:cstheme="minorHAnsi"/>
          <w:i/>
          <w:iCs/>
          <w:lang w:eastAsia="es-CO"/>
        </w:rPr>
        <w:t xml:space="preserve"> </w:t>
      </w:r>
      <w:r w:rsidR="0093594F">
        <w:rPr>
          <w:rFonts w:eastAsia="Montserrat" w:cstheme="minorHAnsi"/>
          <w:i/>
          <w:iCs/>
          <w:lang w:eastAsia="es-CO"/>
        </w:rPr>
        <w:t>E</w:t>
      </w:r>
      <w:r w:rsidR="003976E0" w:rsidRPr="003976E0">
        <w:rPr>
          <w:rFonts w:eastAsia="Montserrat" w:cstheme="minorHAnsi"/>
          <w:i/>
          <w:iCs/>
          <w:lang w:eastAsia="es-CO"/>
        </w:rPr>
        <w:t xml:space="preserve">ntidades </w:t>
      </w:r>
      <w:r w:rsidR="0093594F">
        <w:rPr>
          <w:rFonts w:eastAsia="Montserrat" w:cstheme="minorHAnsi"/>
          <w:i/>
          <w:iCs/>
          <w:lang w:eastAsia="es-CO"/>
        </w:rPr>
        <w:t>T</w:t>
      </w:r>
      <w:r w:rsidR="003976E0" w:rsidRPr="003976E0">
        <w:rPr>
          <w:rFonts w:eastAsia="Montserrat" w:cstheme="minorHAnsi"/>
          <w:i/>
          <w:iCs/>
          <w:lang w:eastAsia="es-CO"/>
        </w:rPr>
        <w:t xml:space="preserve">erritoriales </w:t>
      </w:r>
      <w:r w:rsidR="0093594F">
        <w:rPr>
          <w:rFonts w:eastAsia="Montserrat" w:cstheme="minorHAnsi"/>
          <w:i/>
          <w:iCs/>
          <w:lang w:eastAsia="es-CO"/>
        </w:rPr>
        <w:t>C</w:t>
      </w:r>
      <w:r w:rsidR="003976E0" w:rsidRPr="003976E0">
        <w:rPr>
          <w:rFonts w:eastAsia="Montserrat" w:cstheme="minorHAnsi"/>
          <w:i/>
          <w:iCs/>
          <w:lang w:eastAsia="es-CO"/>
        </w:rPr>
        <w:t xml:space="preserve">ertificadas en </w:t>
      </w:r>
      <w:r w:rsidR="0093594F">
        <w:rPr>
          <w:rFonts w:eastAsia="Montserrat" w:cstheme="minorHAnsi"/>
          <w:i/>
          <w:iCs/>
          <w:lang w:eastAsia="es-CO"/>
        </w:rPr>
        <w:t>E</w:t>
      </w:r>
      <w:r w:rsidR="003976E0" w:rsidRPr="003976E0">
        <w:rPr>
          <w:rFonts w:eastAsia="Montserrat" w:cstheme="minorHAnsi"/>
          <w:i/>
          <w:iCs/>
          <w:lang w:eastAsia="es-CO"/>
        </w:rPr>
        <w:t>ducación</w:t>
      </w:r>
      <w:r w:rsidR="0093594F">
        <w:rPr>
          <w:rFonts w:eastAsia="Montserrat" w:cstheme="minorHAnsi"/>
          <w:i/>
          <w:iCs/>
          <w:lang w:eastAsia="es-CO"/>
        </w:rPr>
        <w:t xml:space="preserve">” </w:t>
      </w:r>
      <w:r w:rsidR="0093594F" w:rsidRPr="00EF047D">
        <w:rPr>
          <w:rFonts w:eastAsia="Montserrat" w:cstheme="minorHAnsi"/>
          <w:lang w:eastAsia="es-CO"/>
        </w:rPr>
        <w:t>(</w:t>
      </w:r>
      <w:r w:rsidR="0014505E">
        <w:rPr>
          <w:rFonts w:eastAsia="Montserrat" w:cstheme="minorHAnsi"/>
          <w:lang w:eastAsia="es-CO"/>
        </w:rPr>
        <w:t>c</w:t>
      </w:r>
      <w:r w:rsidR="0093594F" w:rsidRPr="00EF047D">
        <w:rPr>
          <w:rFonts w:eastAsia="Montserrat" w:cstheme="minorHAnsi"/>
          <w:lang w:eastAsia="es-CO"/>
        </w:rPr>
        <w:t xml:space="preserve">onvenio </w:t>
      </w:r>
      <w:r w:rsidR="0014505E">
        <w:rPr>
          <w:rFonts w:eastAsia="Montserrat" w:cstheme="minorHAnsi"/>
          <w:lang w:eastAsia="es-CO"/>
        </w:rPr>
        <w:t xml:space="preserve">No. </w:t>
      </w:r>
      <w:r w:rsidR="0093594F" w:rsidRPr="00EF047D">
        <w:rPr>
          <w:rFonts w:eastAsia="Montserrat" w:cstheme="minorHAnsi"/>
          <w:lang w:eastAsia="es-CO"/>
        </w:rPr>
        <w:t>277 de 2019, suscrito entre el Ministerio de Educación Nacional y el ICETEX)</w:t>
      </w:r>
      <w:r w:rsidR="0014505E">
        <w:rPr>
          <w:rFonts w:eastAsia="Montserrat" w:cstheme="minorHAnsi"/>
          <w:lang w:eastAsia="es-CO"/>
        </w:rPr>
        <w:t xml:space="preserve">, </w:t>
      </w:r>
      <w:r w:rsidR="00EF047D" w:rsidRPr="00EF047D">
        <w:rPr>
          <w:rFonts w:eastAsia="Montserrat" w:cstheme="minorHAnsi"/>
          <w:lang w:eastAsia="es-CO"/>
        </w:rPr>
        <w:t>y el Anexo Técnico de la Convocatoria. </w:t>
      </w:r>
    </w:p>
    <w:p w14:paraId="4EF68AE1" w14:textId="77777777" w:rsidR="00EF047D" w:rsidRPr="00EF047D" w:rsidRDefault="00EF047D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</w:p>
    <w:p w14:paraId="633AAE1B" w14:textId="2788D791" w:rsidR="00EF047D" w:rsidRPr="00EF047D" w:rsidRDefault="00EF047D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 xml:space="preserve">La </w:t>
      </w:r>
      <w:r w:rsidR="00861905">
        <w:rPr>
          <w:rFonts w:eastAsia="Montserrat" w:cstheme="minorHAnsi"/>
          <w:lang w:eastAsia="es-CO"/>
        </w:rPr>
        <w:t>información de</w:t>
      </w:r>
      <w:r w:rsidR="0023044A">
        <w:rPr>
          <w:rFonts w:eastAsia="Montserrat" w:cstheme="minorHAnsi"/>
          <w:lang w:eastAsia="es-CO"/>
        </w:rPr>
        <w:t>l responsable de la implementación de la convocaría y de la interlocución con el Ministerio de Educación Nacional es la siguiente:</w:t>
      </w:r>
      <w:r w:rsidRPr="00EF047D">
        <w:rPr>
          <w:rFonts w:eastAsia="Montserrat" w:cstheme="minorHAnsi"/>
          <w:lang w:eastAsia="es-CO"/>
        </w:rPr>
        <w:t> </w:t>
      </w:r>
    </w:p>
    <w:p w14:paraId="5D362FE0" w14:textId="77777777" w:rsidR="00EF047D" w:rsidRDefault="00EF047D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4997"/>
      </w:tblGrid>
      <w:tr w:rsidR="00861905" w:rsidRPr="007615CA" w14:paraId="5634F297" w14:textId="77777777" w:rsidTr="00B84841">
        <w:trPr>
          <w:trHeight w:val="20"/>
        </w:trPr>
        <w:tc>
          <w:tcPr>
            <w:tcW w:w="3823" w:type="dxa"/>
            <w:shd w:val="clear" w:color="auto" w:fill="365F91" w:themeFill="accent1" w:themeFillShade="BF"/>
            <w:vAlign w:val="center"/>
          </w:tcPr>
          <w:p w14:paraId="4BD21422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color w:val="FFFFFF" w:themeColor="background1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 xml:space="preserve">Nombre de la facultad o programa de educación responsable de la implementación del proyecto </w:t>
            </w:r>
          </w:p>
          <w:p w14:paraId="555B2DCC" w14:textId="7DC82502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color w:val="FFFFFF" w:themeColor="background1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>(debe contar con acreditación en alta calidad)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: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25F8D5F6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</w:p>
        </w:tc>
      </w:tr>
      <w:tr w:rsidR="00861905" w:rsidRPr="007615CA" w14:paraId="7829D6D8" w14:textId="77777777" w:rsidTr="00B84841">
        <w:trPr>
          <w:trHeight w:val="20"/>
        </w:trPr>
        <w:tc>
          <w:tcPr>
            <w:tcW w:w="3823" w:type="dxa"/>
            <w:shd w:val="clear" w:color="auto" w:fill="365F91" w:themeFill="accent1" w:themeFillShade="BF"/>
            <w:vAlign w:val="center"/>
            <w:hideMark/>
          </w:tcPr>
          <w:p w14:paraId="484B7BD9" w14:textId="6801C824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lastRenderedPageBreak/>
              <w:t xml:space="preserve">Nombre del 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D</w:t>
            </w: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>ecano de facultad que presenta la propuesta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2DB0A61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lang w:eastAsia="es-CO"/>
              </w:rPr>
              <w:t> </w:t>
            </w:r>
          </w:p>
        </w:tc>
      </w:tr>
      <w:tr w:rsidR="00861905" w:rsidRPr="007615CA" w14:paraId="2F8887D5" w14:textId="77777777" w:rsidTr="00B84841">
        <w:trPr>
          <w:trHeight w:val="20"/>
        </w:trPr>
        <w:tc>
          <w:tcPr>
            <w:tcW w:w="3823" w:type="dxa"/>
            <w:shd w:val="clear" w:color="auto" w:fill="365F91" w:themeFill="accent1" w:themeFillShade="BF"/>
            <w:vAlign w:val="center"/>
            <w:hideMark/>
          </w:tcPr>
          <w:p w14:paraId="782411BA" w14:textId="5995359C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>Teléfono de contacto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AC9171E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lang w:eastAsia="es-CO"/>
              </w:rPr>
              <w:t> </w:t>
            </w:r>
          </w:p>
        </w:tc>
      </w:tr>
      <w:tr w:rsidR="00861905" w:rsidRPr="007615CA" w14:paraId="045BCF79" w14:textId="77777777" w:rsidTr="00B84841">
        <w:trPr>
          <w:trHeight w:val="20"/>
        </w:trPr>
        <w:tc>
          <w:tcPr>
            <w:tcW w:w="3823" w:type="dxa"/>
            <w:shd w:val="clear" w:color="auto" w:fill="365F91" w:themeFill="accent1" w:themeFillShade="BF"/>
            <w:vAlign w:val="center"/>
            <w:hideMark/>
          </w:tcPr>
          <w:p w14:paraId="23CFB71E" w14:textId="63C24484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>Correo electrónico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72B0D156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lang w:eastAsia="es-CO"/>
              </w:rPr>
              <w:t> </w:t>
            </w:r>
          </w:p>
        </w:tc>
      </w:tr>
      <w:tr w:rsidR="00861905" w:rsidRPr="007615CA" w14:paraId="7E741EF8" w14:textId="77777777" w:rsidTr="00B84841">
        <w:trPr>
          <w:trHeight w:val="20"/>
        </w:trPr>
        <w:tc>
          <w:tcPr>
            <w:tcW w:w="3823" w:type="dxa"/>
            <w:shd w:val="clear" w:color="auto" w:fill="365F91" w:themeFill="accent1" w:themeFillShade="BF"/>
            <w:vAlign w:val="center"/>
            <w:hideMark/>
          </w:tcPr>
          <w:p w14:paraId="513318EB" w14:textId="4B450BCB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color w:val="FFFFFF" w:themeColor="background1"/>
                <w:lang w:eastAsia="es-CO"/>
              </w:rPr>
            </w:pPr>
            <w:r w:rsidRPr="007615CA">
              <w:rPr>
                <w:rFonts w:eastAsia="Montserrat" w:cstheme="minorHAnsi"/>
                <w:color w:val="FFFFFF" w:themeColor="background1"/>
                <w:lang w:eastAsia="es-CO"/>
              </w:rPr>
              <w:t>Número de la resolución que otorga la acreditación en alta calidad de la facultad o programa de educación responsable de la implementación del proyecto</w:t>
            </w:r>
            <w:r w:rsidR="0023044A">
              <w:rPr>
                <w:rFonts w:eastAsia="Montserrat" w:cstheme="minorHAnsi"/>
                <w:color w:val="FFFFFF" w:themeColor="background1"/>
                <w:lang w:eastAsia="es-CO"/>
              </w:rPr>
              <w:t>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304FBF8C" w14:textId="77777777" w:rsidR="00861905" w:rsidRPr="007615CA" w:rsidRDefault="00861905" w:rsidP="00B84841">
            <w:pPr>
              <w:spacing w:after="0" w:line="240" w:lineRule="auto"/>
              <w:textAlignment w:val="baseline"/>
              <w:rPr>
                <w:rFonts w:eastAsia="Montserrat" w:cstheme="minorHAnsi"/>
                <w:lang w:eastAsia="es-CO"/>
              </w:rPr>
            </w:pPr>
            <w:r w:rsidRPr="007615CA">
              <w:rPr>
                <w:rFonts w:eastAsia="Montserrat" w:cstheme="minorHAnsi"/>
                <w:lang w:eastAsia="es-CO"/>
              </w:rPr>
              <w:t> </w:t>
            </w:r>
          </w:p>
        </w:tc>
      </w:tr>
    </w:tbl>
    <w:p w14:paraId="2265DA98" w14:textId="77777777" w:rsidR="00861905" w:rsidRPr="00EF047D" w:rsidRDefault="00861905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</w:p>
    <w:p w14:paraId="70244197" w14:textId="33E6FC95" w:rsidR="00EF047D" w:rsidRPr="00EF047D" w:rsidRDefault="0023044A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>
        <w:rPr>
          <w:rFonts w:eastAsia="Montserrat" w:cstheme="minorHAnsi"/>
          <w:lang w:eastAsia="es-CO"/>
        </w:rPr>
        <w:t>Finalmente</w:t>
      </w:r>
      <w:r w:rsidR="00EF047D" w:rsidRPr="00EF047D">
        <w:rPr>
          <w:rFonts w:eastAsia="Montserrat" w:cstheme="minorHAnsi"/>
          <w:lang w:eastAsia="es-CO"/>
        </w:rPr>
        <w:t xml:space="preserve">, </w:t>
      </w:r>
      <w:r>
        <w:rPr>
          <w:rFonts w:eastAsia="Montserrat" w:cstheme="minorHAnsi"/>
          <w:lang w:eastAsia="es-CO"/>
        </w:rPr>
        <w:t>declaro que entiendo y acepto</w:t>
      </w:r>
      <w:r w:rsidR="00EF047D" w:rsidRPr="00EF047D">
        <w:rPr>
          <w:rFonts w:eastAsia="Montserrat" w:cstheme="minorHAnsi"/>
          <w:lang w:eastAsia="es-CO"/>
        </w:rPr>
        <w:t xml:space="preserve"> que: </w:t>
      </w:r>
    </w:p>
    <w:p w14:paraId="39F53B83" w14:textId="77777777" w:rsidR="00EF047D" w:rsidRPr="00EF047D" w:rsidRDefault="00EF047D" w:rsidP="00AA2BFB">
      <w:p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</w:p>
    <w:p w14:paraId="0FF8DB99" w14:textId="3E5201F5" w:rsidR="00EF047D" w:rsidRPr="00EF047D" w:rsidRDefault="00EF047D" w:rsidP="00AA2BF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 xml:space="preserve">Si la propuesta es seleccionada, la </w:t>
      </w:r>
      <w:r w:rsidR="004D6A2F">
        <w:rPr>
          <w:rFonts w:eastAsia="Montserrat" w:cstheme="minorHAnsi"/>
          <w:lang w:eastAsia="es-CO"/>
        </w:rPr>
        <w:t>Institución de Educación Superior que represento</w:t>
      </w:r>
      <w:r w:rsidRPr="00EF047D">
        <w:rPr>
          <w:rFonts w:eastAsia="Montserrat" w:cstheme="minorHAnsi"/>
          <w:lang w:eastAsia="es-CO"/>
        </w:rPr>
        <w:t xml:space="preserve"> se compromete a realizar los ajustes a la propuesta y la estructura que solicite el Ministerio de Educación Nacional, en caso de ser </w:t>
      </w:r>
      <w:r w:rsidR="001C647B">
        <w:rPr>
          <w:rFonts w:eastAsia="Montserrat" w:cstheme="minorHAnsi"/>
          <w:lang w:eastAsia="es-CO"/>
        </w:rPr>
        <w:t>requerido para la correcta implementación y el cumplimiento de los objetivos que orientan la convocatoria</w:t>
      </w:r>
      <w:r w:rsidRPr="00EF047D">
        <w:rPr>
          <w:rFonts w:eastAsia="Montserrat" w:cstheme="minorHAnsi"/>
          <w:lang w:eastAsia="es-CO"/>
        </w:rPr>
        <w:t>. </w:t>
      </w:r>
    </w:p>
    <w:p w14:paraId="590D293D" w14:textId="67D85B86" w:rsidR="00EF047D" w:rsidRDefault="001C647B" w:rsidP="001C647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>
        <w:rPr>
          <w:rFonts w:eastAsia="Montserrat" w:cstheme="minorHAnsi"/>
          <w:lang w:eastAsia="es-CO"/>
        </w:rPr>
        <w:t>L</w:t>
      </w:r>
      <w:r w:rsidRPr="00EF047D">
        <w:rPr>
          <w:rFonts w:eastAsia="Montserrat" w:cstheme="minorHAnsi"/>
          <w:lang w:eastAsia="es-CO"/>
        </w:rPr>
        <w:t xml:space="preserve">a </w:t>
      </w:r>
      <w:r>
        <w:rPr>
          <w:rFonts w:eastAsia="Montserrat" w:cstheme="minorHAnsi"/>
          <w:lang w:eastAsia="es-CO"/>
        </w:rPr>
        <w:t>Institución de Educación Superior que represento</w:t>
      </w:r>
      <w:r w:rsidRPr="00EF047D">
        <w:rPr>
          <w:rFonts w:eastAsia="Montserrat" w:cstheme="minorHAnsi"/>
          <w:lang w:eastAsia="es-CO"/>
        </w:rPr>
        <w:t xml:space="preserve"> </w:t>
      </w:r>
      <w:r w:rsidR="00EF047D" w:rsidRPr="00EF047D">
        <w:rPr>
          <w:rFonts w:eastAsia="Montserrat" w:cstheme="minorHAnsi"/>
          <w:lang w:eastAsia="es-CO"/>
        </w:rPr>
        <w:t>conoce el anexo técnico en su integridad y se compromete a ejecutar las actividades que allí de establecen y a contar con el equipo mínimo requerido durante toda la implementación. </w:t>
      </w:r>
    </w:p>
    <w:p w14:paraId="032EC0D8" w14:textId="1A76257E" w:rsidR="001C647B" w:rsidRPr="00EF047D" w:rsidRDefault="00B316FC" w:rsidP="001C647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Montserrat" w:cstheme="minorHAnsi"/>
          <w:lang w:eastAsia="es-CO"/>
        </w:rPr>
      </w:pPr>
      <w:r>
        <w:rPr>
          <w:rFonts w:eastAsia="Montserrat" w:cstheme="minorHAnsi"/>
          <w:lang w:eastAsia="es-CO"/>
        </w:rPr>
        <w:t xml:space="preserve">El Ministerio de Educación Nacional realizará seguimiento a la ejecución presupuestal de la </w:t>
      </w:r>
      <w:r w:rsidR="0055467A">
        <w:rPr>
          <w:rFonts w:eastAsia="Montserrat" w:cstheme="minorHAnsi"/>
          <w:lang w:eastAsia="es-CO"/>
        </w:rPr>
        <w:t>propuesta y en cualquier momento podrá solicitar los soportes que considere necesarios, por lo que cualquier recurso financiero que contemple la propuesta económica y que no sea invertido en la ejecución de</w:t>
      </w:r>
      <w:r w:rsidR="00DD7638">
        <w:rPr>
          <w:rFonts w:eastAsia="Montserrat" w:cstheme="minorHAnsi"/>
          <w:lang w:eastAsia="es-CO"/>
        </w:rPr>
        <w:t xml:space="preserve"> la propuesta técnica y operativa será descontado del valor a pagar</w:t>
      </w:r>
      <w:r w:rsidR="00A90AC5">
        <w:rPr>
          <w:rFonts w:eastAsia="Montserrat" w:cstheme="minorHAnsi"/>
          <w:lang w:eastAsia="es-CO"/>
        </w:rPr>
        <w:t>.</w:t>
      </w:r>
    </w:p>
    <w:p w14:paraId="68F3ECE3" w14:textId="77777777" w:rsidR="00EF047D" w:rsidRPr="00EF047D" w:rsidRDefault="00EF047D" w:rsidP="00EF047D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EF047D">
        <w:rPr>
          <w:rFonts w:eastAsia="Montserrat" w:cstheme="minorHAnsi"/>
          <w:lang w:eastAsia="es-CO"/>
        </w:rPr>
        <w:t> </w:t>
      </w:r>
    </w:p>
    <w:p w14:paraId="3224255A" w14:textId="77777777" w:rsidR="00F01173" w:rsidRPr="007615CA" w:rsidRDefault="00F01173" w:rsidP="453CCEEC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  <w:r w:rsidRPr="007615CA">
        <w:rPr>
          <w:rFonts w:eastAsia="Montserrat" w:cstheme="minorHAnsi"/>
          <w:lang w:eastAsia="es-CO"/>
        </w:rPr>
        <w:t>Para todos los efectos legales, certifico que los datos por mi registrados en el presente formulario son veraces. </w:t>
      </w:r>
    </w:p>
    <w:p w14:paraId="53840EE6" w14:textId="77777777" w:rsidR="000527EC" w:rsidRPr="007615CA" w:rsidRDefault="000527EC" w:rsidP="453CCEEC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</w:p>
    <w:p w14:paraId="0725FF09" w14:textId="4627C435" w:rsidR="000527EC" w:rsidRPr="001249F5" w:rsidRDefault="00C77B39" w:rsidP="453CCEEC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  <w:r w:rsidRPr="001249F5">
        <w:rPr>
          <w:rFonts w:eastAsia="Montserrat" w:cstheme="minorHAnsi"/>
          <w:sz w:val="20"/>
          <w:szCs w:val="20"/>
          <w:lang w:eastAsia="es-CO"/>
        </w:rPr>
        <w:t>Atentamente,</w:t>
      </w:r>
    </w:p>
    <w:p w14:paraId="014E58C6" w14:textId="77777777" w:rsidR="00C77B39" w:rsidRPr="001249F5" w:rsidRDefault="00C77B39" w:rsidP="453CCEEC">
      <w:pPr>
        <w:spacing w:after="0" w:line="240" w:lineRule="auto"/>
        <w:textAlignment w:val="baseline"/>
        <w:rPr>
          <w:rFonts w:eastAsia="Montserrat" w:cstheme="minorHAns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0905" w:rsidRPr="001249F5" w14:paraId="5EE3B55D" w14:textId="77777777" w:rsidTr="008821B9">
        <w:trPr>
          <w:trHeight w:val="20"/>
        </w:trPr>
        <w:tc>
          <w:tcPr>
            <w:tcW w:w="8828" w:type="dxa"/>
          </w:tcPr>
          <w:p w14:paraId="67BCA8F5" w14:textId="77777777" w:rsidR="00D10905" w:rsidRPr="001249F5" w:rsidRDefault="00D10905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Firma:</w:t>
            </w:r>
          </w:p>
          <w:p w14:paraId="7064E6B3" w14:textId="77777777" w:rsidR="00D10905" w:rsidRPr="001249F5" w:rsidRDefault="00D10905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  <w:p w14:paraId="58066A24" w14:textId="77777777" w:rsidR="00D10905" w:rsidRPr="001249F5" w:rsidRDefault="00D10905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  <w:p w14:paraId="7EE2D3C9" w14:textId="4F0A4503" w:rsidR="005B5947" w:rsidRPr="001249F5" w:rsidRDefault="005B5947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</w:p>
        </w:tc>
      </w:tr>
      <w:tr w:rsidR="00D10905" w:rsidRPr="001249F5" w14:paraId="15ACF2F9" w14:textId="77777777" w:rsidTr="008821B9">
        <w:trPr>
          <w:trHeight w:val="20"/>
        </w:trPr>
        <w:tc>
          <w:tcPr>
            <w:tcW w:w="8828" w:type="dxa"/>
          </w:tcPr>
          <w:p w14:paraId="60B187A0" w14:textId="367E4D34" w:rsidR="00D10905" w:rsidRPr="001249F5" w:rsidRDefault="00D10905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 xml:space="preserve">Nombre </w:t>
            </w:r>
            <w:r w:rsidR="0023044A" w:rsidRPr="001249F5">
              <w:rPr>
                <w:rFonts w:eastAsia="Montserrat" w:cstheme="minorHAnsi"/>
                <w:sz w:val="20"/>
                <w:szCs w:val="20"/>
                <w:lang w:eastAsia="es-CO"/>
              </w:rPr>
              <w:t>del Rector (</w:t>
            </w: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Representante legal</w:t>
            </w:r>
            <w:r w:rsidR="0023044A" w:rsidRPr="001249F5">
              <w:rPr>
                <w:rFonts w:eastAsia="Montserrat" w:cstheme="minorHAnsi"/>
                <w:sz w:val="20"/>
                <w:szCs w:val="20"/>
                <w:lang w:eastAsia="es-CO"/>
              </w:rPr>
              <w:t>)</w:t>
            </w:r>
            <w:r w:rsidR="00D0063C" w:rsidRPr="001249F5">
              <w:rPr>
                <w:rFonts w:eastAsia="Montserrat" w:cstheme="minorHAnsi"/>
                <w:sz w:val="20"/>
                <w:szCs w:val="20"/>
                <w:lang w:eastAsia="es-CO"/>
              </w:rPr>
              <w:t>:</w:t>
            </w:r>
          </w:p>
        </w:tc>
      </w:tr>
      <w:tr w:rsidR="00D10905" w:rsidRPr="001249F5" w14:paraId="2BE5689E" w14:textId="77777777" w:rsidTr="008821B9">
        <w:trPr>
          <w:trHeight w:val="20"/>
        </w:trPr>
        <w:tc>
          <w:tcPr>
            <w:tcW w:w="8828" w:type="dxa"/>
          </w:tcPr>
          <w:p w14:paraId="26F1F8E0" w14:textId="6FD72FFF" w:rsidR="00D10905" w:rsidRPr="001249F5" w:rsidRDefault="005B5947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Documento de identificación:</w:t>
            </w:r>
          </w:p>
        </w:tc>
      </w:tr>
      <w:tr w:rsidR="0023044A" w:rsidRPr="001249F5" w14:paraId="03543160" w14:textId="77777777" w:rsidTr="008821B9">
        <w:trPr>
          <w:trHeight w:val="20"/>
        </w:trPr>
        <w:tc>
          <w:tcPr>
            <w:tcW w:w="8828" w:type="dxa"/>
          </w:tcPr>
          <w:p w14:paraId="0DB5679A" w14:textId="0C79C3F8" w:rsidR="0023044A" w:rsidRPr="001249F5" w:rsidRDefault="0023044A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Teléfono de contacto:</w:t>
            </w:r>
          </w:p>
        </w:tc>
      </w:tr>
      <w:tr w:rsidR="0023044A" w:rsidRPr="001249F5" w14:paraId="115497BD" w14:textId="77777777" w:rsidTr="008821B9">
        <w:trPr>
          <w:trHeight w:val="20"/>
        </w:trPr>
        <w:tc>
          <w:tcPr>
            <w:tcW w:w="8828" w:type="dxa"/>
          </w:tcPr>
          <w:p w14:paraId="0E8B4EA4" w14:textId="21175E44" w:rsidR="0023044A" w:rsidRPr="001249F5" w:rsidRDefault="0023044A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Correo electrónico:</w:t>
            </w:r>
          </w:p>
        </w:tc>
      </w:tr>
      <w:tr w:rsidR="0023044A" w:rsidRPr="001249F5" w14:paraId="7D3311F2" w14:textId="77777777" w:rsidTr="008821B9">
        <w:trPr>
          <w:trHeight w:val="20"/>
        </w:trPr>
        <w:tc>
          <w:tcPr>
            <w:tcW w:w="8828" w:type="dxa"/>
          </w:tcPr>
          <w:p w14:paraId="7D31DE88" w14:textId="002376F7" w:rsidR="0023044A" w:rsidRPr="001249F5" w:rsidRDefault="0023044A" w:rsidP="453CCEEC">
            <w:pPr>
              <w:textAlignment w:val="baseline"/>
              <w:rPr>
                <w:rFonts w:eastAsia="Montserrat" w:cstheme="minorHAnsi"/>
                <w:sz w:val="20"/>
                <w:szCs w:val="20"/>
                <w:lang w:eastAsia="es-CO"/>
              </w:rPr>
            </w:pPr>
            <w:r w:rsidRPr="001249F5">
              <w:rPr>
                <w:rFonts w:eastAsia="Montserrat" w:cstheme="minorHAnsi"/>
                <w:sz w:val="20"/>
                <w:szCs w:val="20"/>
                <w:lang w:eastAsia="es-CO"/>
              </w:rPr>
              <w:t>Nombre de la Institución de Educación Superior</w:t>
            </w:r>
            <w:r w:rsidR="007078E3" w:rsidRPr="001249F5">
              <w:rPr>
                <w:rFonts w:eastAsia="Montserrat" w:cstheme="minorHAnsi"/>
                <w:sz w:val="20"/>
                <w:szCs w:val="20"/>
                <w:lang w:eastAsia="es-CO"/>
              </w:rPr>
              <w:t>:</w:t>
            </w:r>
          </w:p>
        </w:tc>
      </w:tr>
    </w:tbl>
    <w:p w14:paraId="0F80EBD5" w14:textId="77777777" w:rsidR="000527EC" w:rsidRPr="007615CA" w:rsidRDefault="000527EC" w:rsidP="00863921">
      <w:pPr>
        <w:spacing w:after="0" w:line="240" w:lineRule="auto"/>
        <w:textAlignment w:val="baseline"/>
        <w:rPr>
          <w:rFonts w:eastAsia="Montserrat" w:cstheme="minorHAnsi"/>
          <w:lang w:eastAsia="es-CO"/>
        </w:rPr>
      </w:pPr>
    </w:p>
    <w:sectPr w:rsidR="000527EC" w:rsidRPr="007615CA" w:rsidSect="00BB7A7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4294" w14:textId="77777777" w:rsidR="009B28C4" w:rsidRDefault="009B28C4" w:rsidP="00CD6908">
      <w:pPr>
        <w:spacing w:after="0" w:line="240" w:lineRule="auto"/>
      </w:pPr>
      <w:r>
        <w:separator/>
      </w:r>
    </w:p>
  </w:endnote>
  <w:endnote w:type="continuationSeparator" w:id="0">
    <w:p w14:paraId="17A23C70" w14:textId="77777777" w:rsidR="009B28C4" w:rsidRDefault="009B28C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1B1" w14:textId="77777777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754431" w:rsidRPr="00AE1BAA" w:rsidRDefault="00287448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www.mineducacion.gov.co - atencio</w:t>
    </w:r>
    <w:r w:rsidR="00BA3D52"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B2C9" w14:textId="77777777" w:rsidR="009B28C4" w:rsidRDefault="009B28C4" w:rsidP="00CD6908">
      <w:pPr>
        <w:spacing w:after="0" w:line="240" w:lineRule="auto"/>
      </w:pPr>
      <w:r>
        <w:separator/>
      </w:r>
    </w:p>
  </w:footnote>
  <w:footnote w:type="continuationSeparator" w:id="0">
    <w:p w14:paraId="42481277" w14:textId="77777777" w:rsidR="009B28C4" w:rsidRDefault="009B28C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1249F5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3B66F454" w:rsidR="00CD6908" w:rsidRDefault="00BB7A7A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5E4011" wp14:editId="0E673EC6">
          <wp:simplePos x="0" y="0"/>
          <wp:positionH relativeFrom="page">
            <wp:align>left</wp:align>
          </wp:positionH>
          <wp:positionV relativeFrom="paragraph">
            <wp:posOffset>-222176</wp:posOffset>
          </wp:positionV>
          <wp:extent cx="3700631" cy="586984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9F5">
      <w:rPr>
        <w:noProof/>
      </w:rPr>
      <w:pict w14:anchorId="181A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3" o:spid="_x0000_s1030" type="#_x0000_t75" style="position:absolute;left:0;text-align:left;margin-left:-85.1pt;margin-top:-113.5pt;width:612.15pt;height:792.2pt;z-index:-251657216;mso-position-horizontal-relative:margin;mso-position-vertical-relative:margin" o:allowincell="f">
          <v:imagedata r:id="rId2" o:title="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1249F5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51215"/>
    <w:rsid w:val="000527EC"/>
    <w:rsid w:val="00090DB0"/>
    <w:rsid w:val="000959B1"/>
    <w:rsid w:val="000D2BBE"/>
    <w:rsid w:val="000E0FA8"/>
    <w:rsid w:val="000F58E5"/>
    <w:rsid w:val="001249F5"/>
    <w:rsid w:val="0014505E"/>
    <w:rsid w:val="00181E2F"/>
    <w:rsid w:val="00195CDA"/>
    <w:rsid w:val="001C5677"/>
    <w:rsid w:val="001C623C"/>
    <w:rsid w:val="001C647B"/>
    <w:rsid w:val="001E6A54"/>
    <w:rsid w:val="00211ABE"/>
    <w:rsid w:val="0021517A"/>
    <w:rsid w:val="0023044A"/>
    <w:rsid w:val="00284CAB"/>
    <w:rsid w:val="00287448"/>
    <w:rsid w:val="002A04AE"/>
    <w:rsid w:val="002A69CB"/>
    <w:rsid w:val="002D5684"/>
    <w:rsid w:val="002D7B1C"/>
    <w:rsid w:val="002E69DF"/>
    <w:rsid w:val="00337D9C"/>
    <w:rsid w:val="00343A47"/>
    <w:rsid w:val="00370FD8"/>
    <w:rsid w:val="003976E0"/>
    <w:rsid w:val="003B208C"/>
    <w:rsid w:val="003F5145"/>
    <w:rsid w:val="004D6A2F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378D"/>
    <w:rsid w:val="007078E3"/>
    <w:rsid w:val="00715837"/>
    <w:rsid w:val="00754431"/>
    <w:rsid w:val="007615CA"/>
    <w:rsid w:val="0077490D"/>
    <w:rsid w:val="007801B6"/>
    <w:rsid w:val="007A6C14"/>
    <w:rsid w:val="00816C2F"/>
    <w:rsid w:val="00824C09"/>
    <w:rsid w:val="008531F5"/>
    <w:rsid w:val="00861905"/>
    <w:rsid w:val="00863921"/>
    <w:rsid w:val="008718D3"/>
    <w:rsid w:val="008821B9"/>
    <w:rsid w:val="008C05EE"/>
    <w:rsid w:val="008C37B5"/>
    <w:rsid w:val="009150A8"/>
    <w:rsid w:val="00920F03"/>
    <w:rsid w:val="0093594F"/>
    <w:rsid w:val="00937135"/>
    <w:rsid w:val="00967A44"/>
    <w:rsid w:val="009B28C4"/>
    <w:rsid w:val="009E41A1"/>
    <w:rsid w:val="00A14D99"/>
    <w:rsid w:val="00A34E6D"/>
    <w:rsid w:val="00A6393A"/>
    <w:rsid w:val="00A76DF8"/>
    <w:rsid w:val="00A90AC5"/>
    <w:rsid w:val="00AA2BFB"/>
    <w:rsid w:val="00AA696A"/>
    <w:rsid w:val="00AE1BAA"/>
    <w:rsid w:val="00B03366"/>
    <w:rsid w:val="00B26476"/>
    <w:rsid w:val="00B316FC"/>
    <w:rsid w:val="00B80E84"/>
    <w:rsid w:val="00BA3D52"/>
    <w:rsid w:val="00BB7A7A"/>
    <w:rsid w:val="00C07611"/>
    <w:rsid w:val="00C35339"/>
    <w:rsid w:val="00C77B39"/>
    <w:rsid w:val="00CB5C21"/>
    <w:rsid w:val="00CD6908"/>
    <w:rsid w:val="00CE4195"/>
    <w:rsid w:val="00D0063C"/>
    <w:rsid w:val="00D10905"/>
    <w:rsid w:val="00D347B8"/>
    <w:rsid w:val="00D37C30"/>
    <w:rsid w:val="00D460AB"/>
    <w:rsid w:val="00D50CC6"/>
    <w:rsid w:val="00D61C2B"/>
    <w:rsid w:val="00D80B90"/>
    <w:rsid w:val="00DC1F46"/>
    <w:rsid w:val="00DD28D3"/>
    <w:rsid w:val="00DD7638"/>
    <w:rsid w:val="00E344BB"/>
    <w:rsid w:val="00E50237"/>
    <w:rsid w:val="00E868DF"/>
    <w:rsid w:val="00EF047D"/>
    <w:rsid w:val="00EF5DAC"/>
    <w:rsid w:val="00F01173"/>
    <w:rsid w:val="00F15BFE"/>
    <w:rsid w:val="00F55996"/>
    <w:rsid w:val="00F9047C"/>
    <w:rsid w:val="00FA7240"/>
    <w:rsid w:val="00FF3DC6"/>
    <w:rsid w:val="00FF77FA"/>
    <w:rsid w:val="453C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A435-97E2-4BC6-9474-9FD1306758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9</Words>
  <Characters>3352</Characters>
  <Application>Microsoft Office Word</Application>
  <DocSecurity>0</DocSecurity>
  <Lines>27</Lines>
  <Paragraphs>7</Paragraphs>
  <ScaleCrop>false</ScaleCrop>
  <Company>U. A. E. de aeronáutica Civi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Jessika Andrea Merchan Lopez</cp:lastModifiedBy>
  <cp:revision>26</cp:revision>
  <cp:lastPrinted>2018-01-31T15:01:00Z</cp:lastPrinted>
  <dcterms:created xsi:type="dcterms:W3CDTF">2023-02-20T15:08:00Z</dcterms:created>
  <dcterms:modified xsi:type="dcterms:W3CDTF">2023-0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